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C610" w14:textId="77777777" w:rsidR="00233AF4" w:rsidRDefault="00233AF4" w:rsidP="00EA3B9D">
      <w:pPr>
        <w:ind w:left="-851"/>
        <w:rPr>
          <w:rFonts w:ascii="Arial" w:hAnsi="Arial" w:cs="Arial"/>
          <w:sz w:val="24"/>
          <w:szCs w:val="24"/>
        </w:rPr>
      </w:pPr>
    </w:p>
    <w:p w14:paraId="78A5FC7F" w14:textId="77777777" w:rsidR="00911989" w:rsidRPr="00233AF4" w:rsidRDefault="00911989" w:rsidP="007B5476">
      <w:pPr>
        <w:ind w:left="-709"/>
        <w:jc w:val="both"/>
        <w:rPr>
          <w:rFonts w:ascii="Arial" w:hAnsi="Arial" w:cs="Arial"/>
          <w:sz w:val="24"/>
          <w:szCs w:val="24"/>
        </w:rPr>
      </w:pPr>
      <w:r w:rsidRPr="00233AF4">
        <w:rPr>
          <w:rFonts w:ascii="Arial" w:hAnsi="Arial" w:cs="Arial"/>
          <w:sz w:val="24"/>
          <w:szCs w:val="24"/>
        </w:rPr>
        <w:t xml:space="preserve">Prezado </w:t>
      </w:r>
      <w:r w:rsidR="00B81D06" w:rsidRPr="00233AF4">
        <w:rPr>
          <w:rFonts w:ascii="Arial" w:hAnsi="Arial" w:cs="Arial"/>
          <w:sz w:val="24"/>
          <w:szCs w:val="24"/>
        </w:rPr>
        <w:t>Servidor</w:t>
      </w:r>
      <w:r w:rsidRPr="00233AF4">
        <w:rPr>
          <w:rFonts w:ascii="Arial" w:hAnsi="Arial" w:cs="Arial"/>
          <w:sz w:val="24"/>
          <w:szCs w:val="24"/>
        </w:rPr>
        <w:t xml:space="preserve">, </w:t>
      </w:r>
    </w:p>
    <w:p w14:paraId="12D491AF" w14:textId="77777777" w:rsidR="00911989" w:rsidRPr="00233AF4" w:rsidRDefault="00911989" w:rsidP="007B5476">
      <w:pPr>
        <w:spacing w:after="120"/>
        <w:ind w:left="-709"/>
        <w:jc w:val="both"/>
        <w:rPr>
          <w:rFonts w:ascii="Arial" w:hAnsi="Arial" w:cs="Arial"/>
          <w:sz w:val="24"/>
          <w:szCs w:val="24"/>
        </w:rPr>
      </w:pPr>
      <w:r w:rsidRPr="00233AF4">
        <w:rPr>
          <w:rFonts w:ascii="Arial" w:hAnsi="Arial" w:cs="Arial"/>
          <w:sz w:val="24"/>
          <w:szCs w:val="24"/>
        </w:rPr>
        <w:t xml:space="preserve">Solicitamos avaliação quanto </w:t>
      </w:r>
      <w:r w:rsidR="00BC6074" w:rsidRPr="00233AF4">
        <w:rPr>
          <w:rFonts w:ascii="Arial" w:hAnsi="Arial" w:cs="Arial"/>
          <w:sz w:val="24"/>
          <w:szCs w:val="24"/>
        </w:rPr>
        <w:t xml:space="preserve">à sua </w:t>
      </w:r>
      <w:r w:rsidR="00842503" w:rsidRPr="00233AF4">
        <w:rPr>
          <w:rFonts w:ascii="Arial" w:hAnsi="Arial" w:cs="Arial"/>
          <w:sz w:val="24"/>
          <w:szCs w:val="24"/>
        </w:rPr>
        <w:t xml:space="preserve">ambientação </w:t>
      </w:r>
      <w:r w:rsidR="00BC6074" w:rsidRPr="00233AF4">
        <w:rPr>
          <w:rFonts w:ascii="Arial" w:hAnsi="Arial" w:cs="Arial"/>
          <w:sz w:val="24"/>
          <w:szCs w:val="24"/>
        </w:rPr>
        <w:t>no Regime Especial de Teletrabalho Remoto Externo (RETE)</w:t>
      </w:r>
      <w:r w:rsidRPr="00233AF4">
        <w:rPr>
          <w:rFonts w:ascii="Arial" w:hAnsi="Arial" w:cs="Arial"/>
          <w:sz w:val="24"/>
          <w:szCs w:val="24"/>
        </w:rPr>
        <w:t>, ressalt</w:t>
      </w:r>
      <w:r w:rsidR="00A231FD" w:rsidRPr="00233AF4">
        <w:rPr>
          <w:rFonts w:ascii="Arial" w:hAnsi="Arial" w:cs="Arial"/>
          <w:sz w:val="24"/>
          <w:szCs w:val="24"/>
        </w:rPr>
        <w:t>ando que a</w:t>
      </w:r>
      <w:r w:rsidR="008F3699">
        <w:rPr>
          <w:rFonts w:ascii="Arial" w:hAnsi="Arial" w:cs="Arial"/>
          <w:sz w:val="24"/>
          <w:szCs w:val="24"/>
        </w:rPr>
        <w:t>s</w:t>
      </w:r>
      <w:r w:rsidR="00A231FD" w:rsidRPr="00233AF4">
        <w:rPr>
          <w:rFonts w:ascii="Arial" w:hAnsi="Arial" w:cs="Arial"/>
          <w:sz w:val="24"/>
          <w:szCs w:val="24"/>
        </w:rPr>
        <w:t xml:space="preserve"> </w:t>
      </w:r>
      <w:r w:rsidR="008F3699">
        <w:rPr>
          <w:rFonts w:ascii="Arial" w:hAnsi="Arial" w:cs="Arial"/>
          <w:sz w:val="24"/>
          <w:szCs w:val="24"/>
        </w:rPr>
        <w:t xml:space="preserve">informações prestadas </w:t>
      </w:r>
      <w:r w:rsidRPr="00233AF4">
        <w:rPr>
          <w:rFonts w:ascii="Arial" w:hAnsi="Arial" w:cs="Arial"/>
          <w:sz w:val="24"/>
          <w:szCs w:val="24"/>
        </w:rPr>
        <w:t>colabora</w:t>
      </w:r>
      <w:r w:rsidR="008F3699">
        <w:rPr>
          <w:rFonts w:ascii="Arial" w:hAnsi="Arial" w:cs="Arial"/>
          <w:sz w:val="24"/>
          <w:szCs w:val="24"/>
        </w:rPr>
        <w:t>m</w:t>
      </w:r>
      <w:r w:rsidRPr="00233AF4">
        <w:rPr>
          <w:rFonts w:ascii="Arial" w:hAnsi="Arial" w:cs="Arial"/>
          <w:sz w:val="24"/>
          <w:szCs w:val="24"/>
        </w:rPr>
        <w:t xml:space="preserve"> com a melhoria do nosso </w:t>
      </w:r>
      <w:r w:rsidR="00DD11C0" w:rsidRPr="00233AF4">
        <w:rPr>
          <w:rFonts w:ascii="Arial" w:hAnsi="Arial" w:cs="Arial"/>
          <w:sz w:val="24"/>
          <w:szCs w:val="24"/>
        </w:rPr>
        <w:t>trabalho</w:t>
      </w:r>
      <w:r w:rsidR="00A231FD" w:rsidRPr="00233AF4">
        <w:rPr>
          <w:rFonts w:ascii="Arial" w:hAnsi="Arial" w:cs="Arial"/>
          <w:sz w:val="24"/>
          <w:szCs w:val="24"/>
        </w:rPr>
        <w:t>.</w:t>
      </w:r>
    </w:p>
    <w:p w14:paraId="25680100" w14:textId="77777777" w:rsidR="00B53AB7" w:rsidRPr="00233AF4" w:rsidRDefault="00B53AB7" w:rsidP="00EA3B9D">
      <w:pPr>
        <w:spacing w:after="120"/>
        <w:ind w:left="-851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2409"/>
        <w:gridCol w:w="2694"/>
        <w:gridCol w:w="1342"/>
      </w:tblGrid>
      <w:tr w:rsidR="0054735D" w:rsidRPr="00233AF4" w14:paraId="3C48B53A" w14:textId="77777777" w:rsidTr="001D0506">
        <w:trPr>
          <w:cantSplit/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FB2F0C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33AF4">
              <w:rPr>
                <w:rFonts w:ascii="Arial" w:hAnsi="Arial" w:cs="Arial"/>
                <w:b/>
                <w:sz w:val="20"/>
              </w:rPr>
              <w:t>IDENTIFICAÇÃO DO SERVIDOR</w:t>
            </w:r>
          </w:p>
        </w:tc>
      </w:tr>
      <w:tr w:rsidR="0054735D" w:rsidRPr="00233AF4" w14:paraId="2E8516DA" w14:textId="77777777" w:rsidTr="001D0506">
        <w:trPr>
          <w:cantSplit/>
          <w:trHeight w:val="224"/>
        </w:trPr>
        <w:tc>
          <w:tcPr>
            <w:tcW w:w="858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C5D520E" w14:textId="43C30AA9" w:rsidR="001D0506" w:rsidRPr="00233AF4" w:rsidRDefault="0054735D" w:rsidP="001D05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321B0B6" w14:textId="2C7CD095" w:rsidR="001D0506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54735D" w:rsidRPr="00233AF4" w14:paraId="0599C60B" w14:textId="77777777" w:rsidTr="001D0506">
        <w:trPr>
          <w:cantSplit/>
          <w:trHeight w:val="397"/>
        </w:trPr>
        <w:tc>
          <w:tcPr>
            <w:tcW w:w="85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CA6FC7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vAlign w:val="center"/>
          </w:tcPr>
          <w:p w14:paraId="6B2F032D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35D" w:rsidRPr="00233AF4" w14:paraId="6BEEFC2B" w14:textId="77777777" w:rsidTr="001D0506">
        <w:trPr>
          <w:cantSplit/>
          <w:trHeight w:val="227"/>
        </w:trPr>
        <w:tc>
          <w:tcPr>
            <w:tcW w:w="347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74F4EA9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889B237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Telefone celular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586B589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54735D" w:rsidRPr="00233AF4" w14:paraId="5CF329A7" w14:textId="77777777" w:rsidTr="007B5476">
        <w:trPr>
          <w:cantSplit/>
          <w:trHeight w:val="397"/>
        </w:trPr>
        <w:tc>
          <w:tcPr>
            <w:tcW w:w="3478" w:type="dxa"/>
            <w:tcBorders>
              <w:top w:val="nil"/>
              <w:bottom w:val="single" w:sz="4" w:space="0" w:color="auto"/>
            </w:tcBorders>
            <w:vAlign w:val="center"/>
          </w:tcPr>
          <w:p w14:paraId="4A4CEEB0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046DB387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8CF07F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35D" w:rsidRPr="00233AF4" w14:paraId="2F66D17C" w14:textId="77777777" w:rsidTr="007B5476">
        <w:trPr>
          <w:cantSplit/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791CCB2" w14:textId="77777777" w:rsidR="0054735D" w:rsidRPr="00233AF4" w:rsidRDefault="00496D05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 xml:space="preserve">Fundamentação </w:t>
            </w:r>
            <w:r w:rsidR="00B53AB7" w:rsidRPr="00233AF4">
              <w:rPr>
                <w:rFonts w:ascii="Arial" w:hAnsi="Arial" w:cs="Arial"/>
                <w:b/>
                <w:sz w:val="18"/>
                <w:szCs w:val="18"/>
              </w:rPr>
              <w:t>para inserção no</w:t>
            </w:r>
            <w:r w:rsidR="0054735D" w:rsidRPr="00233AF4">
              <w:rPr>
                <w:rFonts w:ascii="Arial" w:hAnsi="Arial" w:cs="Arial"/>
                <w:b/>
                <w:sz w:val="18"/>
                <w:szCs w:val="18"/>
              </w:rPr>
              <w:t xml:space="preserve"> RETE</w:t>
            </w:r>
          </w:p>
        </w:tc>
      </w:tr>
      <w:tr w:rsidR="0054735D" w:rsidRPr="00233AF4" w14:paraId="2D1D7A59" w14:textId="77777777" w:rsidTr="007B5476">
        <w:trPr>
          <w:cantSplit/>
          <w:trHeight w:val="397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67F4F9A" w14:textId="77777777" w:rsidR="0054735D" w:rsidRPr="007B5476" w:rsidRDefault="00496D05" w:rsidP="001D0506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B5476">
              <w:rPr>
                <w:rFonts w:ascii="Arial" w:hAnsi="Arial" w:cs="Arial"/>
                <w:b/>
                <w:sz w:val="20"/>
              </w:rPr>
              <w:t xml:space="preserve">Res. CM 06/19 </w:t>
            </w:r>
            <w:proofErr w:type="gramStart"/>
            <w:r w:rsidRPr="007B5476"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 w:rsidRPr="007B5476">
              <w:rPr>
                <w:rFonts w:ascii="Arial" w:hAnsi="Arial" w:cs="Arial"/>
                <w:b/>
                <w:sz w:val="20"/>
              </w:rPr>
              <w:t xml:space="preserve"> )   Res. CM 05/21 (   )   Outra (   )</w:t>
            </w:r>
          </w:p>
        </w:tc>
      </w:tr>
    </w:tbl>
    <w:p w14:paraId="5EEB7309" w14:textId="77777777" w:rsidR="0054735D" w:rsidRPr="00233AF4" w:rsidRDefault="0054735D" w:rsidP="0054735D">
      <w:pPr>
        <w:rPr>
          <w:rFonts w:ascii="Arial" w:hAnsi="Arial" w:cs="Arial"/>
          <w:sz w:val="4"/>
          <w:szCs w:val="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3970"/>
        <w:gridCol w:w="1342"/>
      </w:tblGrid>
      <w:tr w:rsidR="0054735D" w:rsidRPr="00233AF4" w14:paraId="331CAF82" w14:textId="77777777" w:rsidTr="007B5476">
        <w:trPr>
          <w:cantSplit/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8FDC9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33AF4">
              <w:rPr>
                <w:rFonts w:ascii="Arial" w:hAnsi="Arial" w:cs="Arial"/>
                <w:b/>
                <w:sz w:val="20"/>
              </w:rPr>
              <w:t>LOTAÇÃO TÉCNICA</w:t>
            </w:r>
          </w:p>
        </w:tc>
      </w:tr>
      <w:tr w:rsidR="0054735D" w:rsidRPr="00233AF4" w14:paraId="5D15BF36" w14:textId="77777777" w:rsidTr="007B5476">
        <w:trPr>
          <w:cantSplit/>
          <w:trHeight w:val="227"/>
        </w:trPr>
        <w:tc>
          <w:tcPr>
            <w:tcW w:w="4611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E85DD80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Unidade Organizacional</w:t>
            </w:r>
          </w:p>
        </w:tc>
        <w:tc>
          <w:tcPr>
            <w:tcW w:w="397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08F5816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Gestor Imediato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632FCB7" w14:textId="77777777" w:rsidR="0054735D" w:rsidRPr="00233AF4" w:rsidRDefault="0054735D" w:rsidP="001D0506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3AF4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</w:tr>
      <w:tr w:rsidR="0054735D" w:rsidRPr="00233AF4" w14:paraId="6FCD7A8C" w14:textId="77777777" w:rsidTr="007B5476">
        <w:trPr>
          <w:cantSplit/>
          <w:trHeight w:val="397"/>
        </w:trPr>
        <w:tc>
          <w:tcPr>
            <w:tcW w:w="4611" w:type="dxa"/>
            <w:tcBorders>
              <w:top w:val="nil"/>
              <w:bottom w:val="single" w:sz="4" w:space="0" w:color="auto"/>
            </w:tcBorders>
            <w:vAlign w:val="center"/>
          </w:tcPr>
          <w:p w14:paraId="26556671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single" w:sz="4" w:space="0" w:color="auto"/>
            </w:tcBorders>
            <w:vAlign w:val="center"/>
          </w:tcPr>
          <w:p w14:paraId="3547BF23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vAlign w:val="center"/>
          </w:tcPr>
          <w:p w14:paraId="1C7C8380" w14:textId="77777777" w:rsidR="0054735D" w:rsidRPr="00233AF4" w:rsidRDefault="0054735D" w:rsidP="001D05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61E1E4" w14:textId="77777777" w:rsidR="001D0506" w:rsidRDefault="001D0506" w:rsidP="001D0506">
      <w:pPr>
        <w:spacing w:before="240" w:after="12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Hlk109306515"/>
    </w:p>
    <w:p w14:paraId="00C5CAF2" w14:textId="0A6FBAE7" w:rsidR="00B53AB7" w:rsidRPr="0088141D" w:rsidRDefault="00B53AB7" w:rsidP="001D0506">
      <w:pPr>
        <w:spacing w:before="240" w:after="12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88141D">
        <w:rPr>
          <w:rFonts w:ascii="Arial" w:hAnsi="Arial" w:cs="Arial"/>
          <w:b/>
          <w:iCs/>
          <w:sz w:val="24"/>
          <w:szCs w:val="24"/>
        </w:rPr>
        <w:t>Data de Início no RETE</w:t>
      </w:r>
      <w:r w:rsidR="007834FF" w:rsidRPr="0088141D">
        <w:rPr>
          <w:rFonts w:ascii="Arial" w:hAnsi="Arial" w:cs="Arial"/>
          <w:b/>
          <w:iCs/>
          <w:sz w:val="24"/>
          <w:szCs w:val="24"/>
        </w:rPr>
        <w:t xml:space="preserve"> (DD/MM/AA)</w:t>
      </w:r>
      <w:r w:rsidRPr="0088141D">
        <w:rPr>
          <w:rFonts w:ascii="Arial" w:hAnsi="Arial" w:cs="Arial"/>
          <w:b/>
          <w:iCs/>
          <w:sz w:val="24"/>
          <w:szCs w:val="24"/>
        </w:rPr>
        <w:t>:</w:t>
      </w:r>
    </w:p>
    <w:p w14:paraId="7E6C6282" w14:textId="77777777" w:rsidR="001D0506" w:rsidRPr="0088141D" w:rsidRDefault="001D0506" w:rsidP="001D0506">
      <w:pPr>
        <w:spacing w:before="240" w:after="24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878BD71" w14:textId="7523EDF2" w:rsidR="00CA7524" w:rsidRPr="0088141D" w:rsidRDefault="008C0A7F" w:rsidP="00DD11C0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88141D">
        <w:rPr>
          <w:rFonts w:ascii="Arial" w:hAnsi="Arial" w:cs="Arial"/>
          <w:b/>
          <w:iCs/>
          <w:sz w:val="24"/>
          <w:szCs w:val="24"/>
        </w:rPr>
        <w:t>C</w:t>
      </w:r>
      <w:r w:rsidR="002648B9" w:rsidRPr="0088141D">
        <w:rPr>
          <w:rFonts w:ascii="Arial" w:hAnsi="Arial" w:cs="Arial"/>
          <w:b/>
          <w:iCs/>
          <w:sz w:val="24"/>
          <w:szCs w:val="24"/>
        </w:rPr>
        <w:t>OM</w:t>
      </w:r>
      <w:r w:rsidRPr="0088141D">
        <w:rPr>
          <w:rFonts w:ascii="Arial" w:hAnsi="Arial" w:cs="Arial"/>
          <w:b/>
          <w:iCs/>
          <w:sz w:val="24"/>
          <w:szCs w:val="24"/>
        </w:rPr>
        <w:t xml:space="preserve"> </w:t>
      </w:r>
      <w:r w:rsidR="002648B9" w:rsidRPr="0088141D">
        <w:rPr>
          <w:rFonts w:ascii="Arial" w:hAnsi="Arial" w:cs="Arial"/>
          <w:b/>
          <w:iCs/>
          <w:sz w:val="24"/>
          <w:szCs w:val="24"/>
        </w:rPr>
        <w:t>RELAÇÃO</w:t>
      </w:r>
      <w:r w:rsidRPr="0088141D">
        <w:rPr>
          <w:rFonts w:ascii="Arial" w:hAnsi="Arial" w:cs="Arial"/>
          <w:b/>
          <w:iCs/>
          <w:sz w:val="24"/>
          <w:szCs w:val="24"/>
        </w:rPr>
        <w:t xml:space="preserve"> </w:t>
      </w:r>
      <w:r w:rsidR="002B1992" w:rsidRPr="0088141D">
        <w:rPr>
          <w:rFonts w:ascii="Arial" w:hAnsi="Arial" w:cs="Arial"/>
          <w:b/>
          <w:iCs/>
          <w:sz w:val="24"/>
          <w:szCs w:val="24"/>
        </w:rPr>
        <w:t>À</w:t>
      </w:r>
      <w:r w:rsidRPr="0088141D">
        <w:rPr>
          <w:rFonts w:ascii="Arial" w:hAnsi="Arial" w:cs="Arial"/>
          <w:b/>
          <w:iCs/>
          <w:sz w:val="24"/>
          <w:szCs w:val="24"/>
        </w:rPr>
        <w:t xml:space="preserve"> </w:t>
      </w:r>
      <w:r w:rsidR="002648B9" w:rsidRPr="0088141D">
        <w:rPr>
          <w:rFonts w:ascii="Arial" w:hAnsi="Arial" w:cs="Arial"/>
          <w:b/>
          <w:iCs/>
          <w:sz w:val="24"/>
          <w:szCs w:val="24"/>
        </w:rPr>
        <w:t>SUA</w:t>
      </w:r>
      <w:r w:rsidR="005E577A" w:rsidRPr="0088141D">
        <w:rPr>
          <w:rFonts w:ascii="Arial" w:hAnsi="Arial" w:cs="Arial"/>
          <w:b/>
          <w:iCs/>
          <w:sz w:val="24"/>
          <w:szCs w:val="24"/>
        </w:rPr>
        <w:t xml:space="preserve"> </w:t>
      </w:r>
      <w:r w:rsidR="00842503" w:rsidRPr="0088141D">
        <w:rPr>
          <w:rFonts w:ascii="Arial" w:hAnsi="Arial" w:cs="Arial"/>
          <w:b/>
          <w:iCs/>
          <w:sz w:val="24"/>
          <w:szCs w:val="24"/>
        </w:rPr>
        <w:t xml:space="preserve">INSERÇÃO NO </w:t>
      </w:r>
      <w:r w:rsidR="007834FF" w:rsidRPr="0088141D">
        <w:rPr>
          <w:rFonts w:ascii="Arial" w:hAnsi="Arial" w:cs="Arial"/>
          <w:b/>
          <w:iCs/>
          <w:sz w:val="24"/>
          <w:szCs w:val="24"/>
        </w:rPr>
        <w:t>RETE</w:t>
      </w:r>
    </w:p>
    <w:bookmarkEnd w:id="0"/>
    <w:p w14:paraId="6B086526" w14:textId="77777777" w:rsidR="00B53AB7" w:rsidRPr="0088141D" w:rsidRDefault="00ED41F7" w:rsidP="001D0506">
      <w:pPr>
        <w:spacing w:before="120" w:after="12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88141D">
        <w:rPr>
          <w:rFonts w:ascii="Arial" w:hAnsi="Arial" w:cs="Arial"/>
          <w:b/>
          <w:iCs/>
          <w:sz w:val="24"/>
          <w:szCs w:val="24"/>
        </w:rPr>
        <w:t>Considera-se ambientado</w:t>
      </w:r>
      <w:r w:rsidR="00B53AB7" w:rsidRPr="0088141D">
        <w:rPr>
          <w:rFonts w:ascii="Arial" w:hAnsi="Arial" w:cs="Arial"/>
          <w:b/>
          <w:iCs/>
          <w:sz w:val="24"/>
          <w:szCs w:val="24"/>
        </w:rPr>
        <w:t>?</w:t>
      </w:r>
    </w:p>
    <w:p w14:paraId="3C1D5F7C" w14:textId="77777777" w:rsidR="00B53AB7" w:rsidRPr="0088141D" w:rsidRDefault="00B53AB7" w:rsidP="00DD11C0">
      <w:pPr>
        <w:jc w:val="center"/>
        <w:rPr>
          <w:rFonts w:ascii="Arial" w:hAnsi="Arial" w:cs="Arial"/>
          <w:b/>
          <w:iCs/>
          <w:sz w:val="24"/>
          <w:szCs w:val="24"/>
        </w:rPr>
      </w:pPr>
      <w:proofErr w:type="gramStart"/>
      <w:r w:rsidRPr="0088141D">
        <w:rPr>
          <w:rFonts w:ascii="Arial" w:hAnsi="Arial" w:cs="Arial"/>
          <w:b/>
          <w:iCs/>
          <w:sz w:val="24"/>
          <w:szCs w:val="24"/>
        </w:rPr>
        <w:t xml:space="preserve">(  </w:t>
      </w:r>
      <w:proofErr w:type="gramEnd"/>
      <w:r w:rsidRPr="0088141D">
        <w:rPr>
          <w:rFonts w:ascii="Arial" w:hAnsi="Arial" w:cs="Arial"/>
          <w:b/>
          <w:iCs/>
          <w:sz w:val="24"/>
          <w:szCs w:val="24"/>
        </w:rPr>
        <w:t xml:space="preserve"> ) SIM         (   ) NÃO</w:t>
      </w:r>
    </w:p>
    <w:sectPr w:rsidR="00B53AB7" w:rsidRPr="0088141D" w:rsidSect="00881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417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601A" w14:textId="77777777" w:rsidR="009F13C1" w:rsidRDefault="009F13C1" w:rsidP="004E194C">
      <w:pPr>
        <w:spacing w:after="0" w:line="240" w:lineRule="auto"/>
      </w:pPr>
      <w:r>
        <w:separator/>
      </w:r>
    </w:p>
  </w:endnote>
  <w:endnote w:type="continuationSeparator" w:id="0">
    <w:p w14:paraId="1F46F55D" w14:textId="77777777" w:rsidR="009F13C1" w:rsidRDefault="009F13C1" w:rsidP="004E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B282" w14:textId="77777777" w:rsidR="00E87E27" w:rsidRDefault="00E87E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C019" w14:textId="3D5E4FE3" w:rsidR="00BF5E36" w:rsidRPr="006F0FD0" w:rsidRDefault="001D7555" w:rsidP="00B81D06">
    <w:pPr>
      <w:pStyle w:val="Rodap"/>
      <w:tabs>
        <w:tab w:val="clear" w:pos="4252"/>
        <w:tab w:val="center" w:pos="3969"/>
      </w:tabs>
      <w:ind w:left="-851"/>
      <w:jc w:val="center"/>
      <w:rPr>
        <w:rFonts w:ascii="Arial" w:hAnsi="Arial" w:cs="Arial"/>
        <w:sz w:val="18"/>
        <w:szCs w:val="18"/>
      </w:rPr>
    </w:pPr>
    <w:bookmarkStart w:id="1" w:name="_Hlk118202570"/>
    <w:bookmarkStart w:id="2" w:name="_Hlk118202571"/>
    <w:r w:rsidRPr="006F0FD0">
      <w:rPr>
        <w:rFonts w:ascii="Arial" w:hAnsi="Arial" w:cs="Arial"/>
        <w:sz w:val="18"/>
        <w:szCs w:val="18"/>
      </w:rPr>
      <w:t>FRM</w:t>
    </w:r>
    <w:r w:rsidR="00BF5E36" w:rsidRPr="006F0FD0">
      <w:rPr>
        <w:rFonts w:ascii="Arial" w:hAnsi="Arial" w:cs="Arial"/>
        <w:sz w:val="18"/>
        <w:szCs w:val="18"/>
      </w:rPr>
      <w:t>-DGPES-</w:t>
    </w:r>
    <w:r w:rsidRPr="006F0FD0">
      <w:rPr>
        <w:rFonts w:ascii="Arial" w:hAnsi="Arial" w:cs="Arial"/>
        <w:sz w:val="18"/>
        <w:szCs w:val="18"/>
      </w:rPr>
      <w:t>07</w:t>
    </w:r>
    <w:r w:rsidR="00702539">
      <w:rPr>
        <w:rFonts w:ascii="Arial" w:hAnsi="Arial" w:cs="Arial"/>
        <w:sz w:val="18"/>
        <w:szCs w:val="18"/>
      </w:rPr>
      <w:t>6</w:t>
    </w:r>
    <w:r w:rsidRPr="006F0FD0">
      <w:rPr>
        <w:rFonts w:ascii="Arial" w:hAnsi="Arial" w:cs="Arial"/>
        <w:sz w:val="18"/>
        <w:szCs w:val="18"/>
      </w:rPr>
      <w:t>-02</w:t>
    </w:r>
    <w:r w:rsidR="002C5A2C" w:rsidRPr="006F0FD0">
      <w:rPr>
        <w:rFonts w:ascii="Arial" w:hAnsi="Arial" w:cs="Arial"/>
        <w:sz w:val="18"/>
        <w:szCs w:val="18"/>
      </w:rPr>
      <w:t xml:space="preserve">                                                           </w:t>
    </w:r>
    <w:r w:rsidR="00702CAC" w:rsidRPr="006F0FD0">
      <w:rPr>
        <w:rFonts w:ascii="Arial" w:hAnsi="Arial" w:cs="Arial"/>
        <w:sz w:val="18"/>
        <w:szCs w:val="18"/>
      </w:rPr>
      <w:t>Revisão 0</w:t>
    </w:r>
    <w:r w:rsidR="005F7C95">
      <w:rPr>
        <w:rFonts w:ascii="Arial" w:hAnsi="Arial" w:cs="Arial"/>
        <w:sz w:val="18"/>
        <w:szCs w:val="18"/>
      </w:rPr>
      <w:t>1</w:t>
    </w:r>
    <w:r w:rsidR="00702CAC" w:rsidRPr="006F0FD0">
      <w:rPr>
        <w:rFonts w:ascii="Arial" w:hAnsi="Arial" w:cs="Arial"/>
        <w:sz w:val="18"/>
        <w:szCs w:val="18"/>
      </w:rPr>
      <w:t xml:space="preserve">                       </w:t>
    </w:r>
    <w:r w:rsidR="002C5A2C" w:rsidRPr="006F0FD0">
      <w:rPr>
        <w:rFonts w:ascii="Arial" w:hAnsi="Arial" w:cs="Arial"/>
        <w:sz w:val="18"/>
        <w:szCs w:val="18"/>
      </w:rPr>
      <w:t>Data</w:t>
    </w:r>
    <w:r w:rsidR="001D66F0" w:rsidRPr="006F0FD0">
      <w:rPr>
        <w:rFonts w:ascii="Arial" w:hAnsi="Arial" w:cs="Arial"/>
        <w:sz w:val="18"/>
        <w:szCs w:val="18"/>
      </w:rPr>
      <w:t xml:space="preserve">: </w:t>
    </w:r>
    <w:r w:rsidR="005F7C95">
      <w:rPr>
        <w:rFonts w:ascii="Arial" w:hAnsi="Arial" w:cs="Arial"/>
        <w:sz w:val="18"/>
        <w:szCs w:val="18"/>
      </w:rPr>
      <w:t>XX</w:t>
    </w:r>
    <w:r w:rsidR="001D66F0" w:rsidRPr="006F0FD0">
      <w:rPr>
        <w:rFonts w:ascii="Arial" w:hAnsi="Arial" w:cs="Arial"/>
        <w:sz w:val="18"/>
        <w:szCs w:val="18"/>
      </w:rPr>
      <w:t>/</w:t>
    </w:r>
    <w:r w:rsidR="005F7C95">
      <w:rPr>
        <w:rFonts w:ascii="Arial" w:hAnsi="Arial" w:cs="Arial"/>
        <w:sz w:val="18"/>
        <w:szCs w:val="18"/>
      </w:rPr>
      <w:t>XX</w:t>
    </w:r>
    <w:r w:rsidR="00BF5E36" w:rsidRPr="006F0FD0">
      <w:rPr>
        <w:rFonts w:ascii="Arial" w:hAnsi="Arial" w:cs="Arial"/>
        <w:sz w:val="18"/>
        <w:szCs w:val="18"/>
      </w:rPr>
      <w:t>/20</w:t>
    </w:r>
    <w:r w:rsidR="005F7C95">
      <w:rPr>
        <w:rFonts w:ascii="Arial" w:hAnsi="Arial" w:cs="Arial"/>
        <w:sz w:val="18"/>
        <w:szCs w:val="18"/>
      </w:rPr>
      <w:t>24</w:t>
    </w:r>
    <w:r w:rsidR="00702CAC" w:rsidRPr="006F0FD0">
      <w:rPr>
        <w:rFonts w:ascii="Arial" w:hAnsi="Arial" w:cs="Arial"/>
        <w:sz w:val="18"/>
        <w:szCs w:val="18"/>
      </w:rPr>
      <w:t xml:space="preserve">      </w:t>
    </w:r>
    <w:r w:rsidR="00E91DE2">
      <w:rPr>
        <w:rFonts w:ascii="Arial" w:hAnsi="Arial" w:cs="Arial"/>
        <w:sz w:val="18"/>
        <w:szCs w:val="18"/>
      </w:rPr>
      <w:t xml:space="preserve">                </w:t>
    </w:r>
    <w:proofErr w:type="spellStart"/>
    <w:r w:rsidR="00702CAC" w:rsidRPr="006F0FD0">
      <w:rPr>
        <w:rFonts w:ascii="Arial" w:hAnsi="Arial" w:cs="Arial"/>
        <w:sz w:val="18"/>
        <w:szCs w:val="18"/>
      </w:rPr>
      <w:t>Pág</w:t>
    </w:r>
    <w:proofErr w:type="spellEnd"/>
    <w:r w:rsidR="00702CAC" w:rsidRPr="006F0FD0">
      <w:rPr>
        <w:rFonts w:ascii="Arial" w:hAnsi="Arial" w:cs="Arial"/>
        <w:sz w:val="18"/>
        <w:szCs w:val="18"/>
      </w:rPr>
      <w:t>: 1/1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714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9"/>
      <w:gridCol w:w="2265"/>
      <w:gridCol w:w="2266"/>
      <w:gridCol w:w="2838"/>
    </w:tblGrid>
    <w:tr w:rsidR="001D0506" w:rsidRPr="0088141D" w14:paraId="0191669C" w14:textId="77777777" w:rsidTr="0088141D">
      <w:tc>
        <w:tcPr>
          <w:tcW w:w="2979" w:type="dxa"/>
        </w:tcPr>
        <w:p w14:paraId="7D68FF5C" w14:textId="0B03C26E" w:rsidR="001D0506" w:rsidRPr="0088141D" w:rsidRDefault="0088141D" w:rsidP="0088141D">
          <w:pPr>
            <w:pStyle w:val="Rodap"/>
            <w:spacing w:before="120"/>
            <w:rPr>
              <w:b/>
              <w:bCs/>
              <w:sz w:val="16"/>
              <w:szCs w:val="16"/>
            </w:rPr>
          </w:pPr>
          <w:r w:rsidRPr="0088141D">
            <w:rPr>
              <w:rFonts w:ascii="Arial" w:hAnsi="Arial" w:cs="Arial"/>
              <w:b/>
              <w:bCs/>
              <w:sz w:val="16"/>
              <w:szCs w:val="16"/>
            </w:rPr>
            <w:t>FRM-DGPES-076-02</w:t>
          </w:r>
        </w:p>
      </w:tc>
      <w:tc>
        <w:tcPr>
          <w:tcW w:w="2265" w:type="dxa"/>
        </w:tcPr>
        <w:p w14:paraId="40196189" w14:textId="6C203579" w:rsidR="001D0506" w:rsidRPr="0088141D" w:rsidRDefault="0088141D" w:rsidP="0088141D">
          <w:pPr>
            <w:pStyle w:val="Rodap"/>
            <w:spacing w:before="120"/>
            <w:jc w:val="center"/>
            <w:rPr>
              <w:b/>
              <w:bCs/>
              <w:sz w:val="16"/>
              <w:szCs w:val="16"/>
            </w:rPr>
          </w:pPr>
          <w:r w:rsidRPr="0088141D">
            <w:rPr>
              <w:rFonts w:ascii="Arial" w:hAnsi="Arial" w:cs="Arial"/>
              <w:b/>
              <w:bCs/>
              <w:sz w:val="16"/>
              <w:szCs w:val="16"/>
            </w:rPr>
            <w:t>Revisão 01</w:t>
          </w:r>
        </w:p>
      </w:tc>
      <w:tc>
        <w:tcPr>
          <w:tcW w:w="2266" w:type="dxa"/>
        </w:tcPr>
        <w:p w14:paraId="28BF9B04" w14:textId="07EAF80E" w:rsidR="001D0506" w:rsidRPr="0088141D" w:rsidRDefault="0088141D" w:rsidP="0088141D">
          <w:pPr>
            <w:pStyle w:val="Rodap"/>
            <w:spacing w:before="120"/>
            <w:jc w:val="center"/>
            <w:rPr>
              <w:b/>
              <w:bCs/>
              <w:sz w:val="16"/>
              <w:szCs w:val="16"/>
            </w:rPr>
          </w:pPr>
          <w:r w:rsidRPr="0088141D">
            <w:rPr>
              <w:rFonts w:ascii="Arial" w:hAnsi="Arial" w:cs="Arial"/>
              <w:b/>
              <w:bCs/>
              <w:sz w:val="16"/>
              <w:szCs w:val="16"/>
            </w:rPr>
            <w:t>Data: 10/07/2025</w:t>
          </w:r>
        </w:p>
      </w:tc>
      <w:tc>
        <w:tcPr>
          <w:tcW w:w="2838" w:type="dxa"/>
        </w:tcPr>
        <w:p w14:paraId="59AA9E8D" w14:textId="1DE7E489" w:rsidR="001D0506" w:rsidRPr="0088141D" w:rsidRDefault="0088141D" w:rsidP="0088141D">
          <w:pPr>
            <w:pStyle w:val="Rodap"/>
            <w:spacing w:before="120"/>
            <w:jc w:val="right"/>
            <w:rPr>
              <w:b/>
              <w:bCs/>
              <w:sz w:val="16"/>
              <w:szCs w:val="16"/>
            </w:rPr>
          </w:pPr>
          <w:proofErr w:type="spellStart"/>
          <w:r w:rsidRPr="0088141D">
            <w:rPr>
              <w:rFonts w:ascii="Arial" w:hAnsi="Arial" w:cs="Arial"/>
              <w:b/>
              <w:bCs/>
              <w:sz w:val="16"/>
              <w:szCs w:val="16"/>
            </w:rPr>
            <w:t>Pág</w:t>
          </w:r>
          <w:proofErr w:type="spellEnd"/>
          <w:r w:rsidRPr="0088141D">
            <w:rPr>
              <w:rFonts w:ascii="Arial" w:hAnsi="Arial" w:cs="Arial"/>
              <w:b/>
              <w:bCs/>
              <w:sz w:val="16"/>
              <w:szCs w:val="16"/>
            </w:rPr>
            <w:t>: 1/1</w:t>
          </w:r>
        </w:p>
      </w:tc>
    </w:tr>
  </w:tbl>
  <w:p w14:paraId="0F009AFC" w14:textId="77777777" w:rsidR="00E91DE2" w:rsidRDefault="00E91D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441D" w14:textId="77777777" w:rsidR="009F13C1" w:rsidRDefault="009F13C1" w:rsidP="004E194C">
      <w:pPr>
        <w:spacing w:after="0" w:line="240" w:lineRule="auto"/>
      </w:pPr>
      <w:r>
        <w:separator/>
      </w:r>
    </w:p>
  </w:footnote>
  <w:footnote w:type="continuationSeparator" w:id="0">
    <w:p w14:paraId="6AD7157C" w14:textId="77777777" w:rsidR="009F13C1" w:rsidRDefault="009F13C1" w:rsidP="004E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2AAA" w14:textId="77777777" w:rsidR="00E87E27" w:rsidRDefault="00E87E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5699B" w:rsidRPr="00B85E46" w14:paraId="007618F0" w14:textId="77777777" w:rsidTr="0005699B">
      <w:trPr>
        <w:cantSplit/>
        <w:trHeight w:val="1176"/>
      </w:trPr>
      <w:tc>
        <w:tcPr>
          <w:tcW w:w="10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37112F" w14:textId="0444BCEA" w:rsidR="0005699B" w:rsidRPr="00090B20" w:rsidRDefault="0005699B" w:rsidP="00A231F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0B20">
            <w:rPr>
              <w:rFonts w:ascii="Arial" w:hAnsi="Arial" w:cs="Arial"/>
              <w:b/>
            </w:rPr>
            <w:t xml:space="preserve"> </w:t>
          </w:r>
          <w:r w:rsidRPr="00090B20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NTREVISTA </w:t>
          </w:r>
          <w:r w:rsidRPr="00090B20">
            <w:rPr>
              <w:rFonts w:ascii="Arial" w:hAnsi="Arial" w:cs="Arial"/>
              <w:b/>
              <w:sz w:val="20"/>
              <w:szCs w:val="20"/>
            </w:rPr>
            <w:t xml:space="preserve">DE AMBIENTAÇÃO DO SERVIDOR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M </w:t>
          </w:r>
          <w:r w:rsidRPr="001754D5">
            <w:rPr>
              <w:rFonts w:ascii="Arial" w:hAnsi="Arial" w:cs="Arial"/>
              <w:b/>
              <w:sz w:val="20"/>
              <w:szCs w:val="20"/>
            </w:rPr>
            <w:t>REGIME ESPECIAL DE TELETRABALHO REMOTO EXTERNO (RETE)</w:t>
          </w:r>
        </w:p>
        <w:p w14:paraId="1C9AFA03" w14:textId="77777777" w:rsidR="0005699B" w:rsidRPr="00B85E46" w:rsidRDefault="0005699B" w:rsidP="00A231FD">
          <w:pPr>
            <w:pStyle w:val="Cabealho"/>
            <w:jc w:val="center"/>
            <w:rPr>
              <w:rFonts w:ascii="Arial" w:eastAsia="Arial Unicode MS" w:hAnsi="Arial" w:cs="Arial"/>
            </w:rPr>
          </w:pPr>
        </w:p>
      </w:tc>
    </w:tr>
  </w:tbl>
  <w:p w14:paraId="4DA76C7A" w14:textId="3A0F9E9D" w:rsidR="00C65795" w:rsidRPr="00CF2C36" w:rsidRDefault="00C65795" w:rsidP="0005699B">
    <w:pPr>
      <w:pStyle w:val="Default"/>
      <w:jc w:val="center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Ind w:w="-7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8600"/>
    </w:tblGrid>
    <w:tr w:rsidR="00E91DE2" w:rsidRPr="00B85E46" w14:paraId="782619B4" w14:textId="77777777" w:rsidTr="00476E37">
      <w:trPr>
        <w:cantSplit/>
        <w:trHeight w:val="1176"/>
      </w:trPr>
      <w:tc>
        <w:tcPr>
          <w:tcW w:w="13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2123B58" w14:textId="77777777" w:rsidR="00E91DE2" w:rsidRDefault="00E91DE2" w:rsidP="00E91DE2">
          <w:pPr>
            <w:pStyle w:val="Cabealho"/>
            <w:jc w:val="center"/>
            <w:rPr>
              <w:rFonts w:cs="Arial"/>
              <w:b/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06062312" wp14:editId="7E78F2FB">
                <wp:extent cx="614149" cy="548640"/>
                <wp:effectExtent l="0" t="0" r="0" b="3810"/>
                <wp:docPr id="7" name="Imagem 7" descr="PJERJ_AZU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JERJ_AZU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96" cy="549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07B8E4F" w14:textId="33C04262" w:rsidR="00E91DE2" w:rsidRPr="00090B20" w:rsidRDefault="00EE1103" w:rsidP="00E87E27">
          <w:pPr>
            <w:pStyle w:val="Cabealho"/>
            <w:spacing w:before="60" w:after="60" w:line="300" w:lineRule="exact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CRETARIA</w:t>
          </w:r>
          <w:r w:rsidR="001D05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91DE2" w:rsidRPr="00090B20">
            <w:rPr>
              <w:rFonts w:ascii="Arial" w:hAnsi="Arial" w:cs="Arial"/>
              <w:b/>
              <w:sz w:val="24"/>
              <w:szCs w:val="24"/>
            </w:rPr>
            <w:t>GERAL DE GESTÃO DE PESSOAS</w:t>
          </w:r>
        </w:p>
        <w:p w14:paraId="5C43100D" w14:textId="77777777" w:rsidR="001D0506" w:rsidRDefault="00E91DE2" w:rsidP="00E87E27">
          <w:pPr>
            <w:pStyle w:val="Cabealho"/>
            <w:tabs>
              <w:tab w:val="clear" w:pos="4252"/>
            </w:tabs>
            <w:spacing w:before="60" w:after="60" w:line="300" w:lineRule="exact"/>
            <w:jc w:val="center"/>
            <w:rPr>
              <w:rFonts w:ascii="Arial" w:hAnsi="Arial" w:cs="Arial"/>
              <w:b/>
            </w:rPr>
          </w:pPr>
          <w:r w:rsidRPr="00090B20">
            <w:rPr>
              <w:rFonts w:ascii="Arial" w:hAnsi="Arial" w:cs="Arial"/>
              <w:b/>
            </w:rPr>
            <w:t>DEPARTAMENTO DE DESENVOLVIMENTO</w:t>
          </w:r>
          <w:r w:rsidR="001D0506">
            <w:rPr>
              <w:rFonts w:ascii="Arial" w:hAnsi="Arial" w:cs="Arial"/>
              <w:b/>
            </w:rPr>
            <w:t xml:space="preserve"> </w:t>
          </w:r>
          <w:r w:rsidRPr="00090B20">
            <w:rPr>
              <w:rFonts w:ascii="Arial" w:hAnsi="Arial" w:cs="Arial"/>
              <w:b/>
            </w:rPr>
            <w:t>DE</w:t>
          </w:r>
          <w:r w:rsidR="001D0506">
            <w:rPr>
              <w:rFonts w:ascii="Arial" w:hAnsi="Arial" w:cs="Arial"/>
              <w:b/>
            </w:rPr>
            <w:t xml:space="preserve"> P</w:t>
          </w:r>
          <w:r w:rsidRPr="00090B20">
            <w:rPr>
              <w:rFonts w:ascii="Arial" w:hAnsi="Arial" w:cs="Arial"/>
              <w:b/>
            </w:rPr>
            <w:t>ESSOAS</w:t>
          </w:r>
        </w:p>
        <w:p w14:paraId="1D58F119" w14:textId="775A3F80" w:rsidR="00E91DE2" w:rsidRPr="00B85E46" w:rsidRDefault="00E91DE2" w:rsidP="00E87E27">
          <w:pPr>
            <w:pStyle w:val="Cabealho"/>
            <w:tabs>
              <w:tab w:val="clear" w:pos="4252"/>
            </w:tabs>
            <w:spacing w:before="60" w:after="60" w:line="300" w:lineRule="exact"/>
            <w:jc w:val="center"/>
            <w:rPr>
              <w:rFonts w:ascii="Arial" w:eastAsia="Arial Unicode MS" w:hAnsi="Arial" w:cs="Arial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NTREVISTA </w:t>
          </w:r>
          <w:r w:rsidRPr="00090B20">
            <w:rPr>
              <w:rFonts w:ascii="Arial" w:hAnsi="Arial" w:cs="Arial"/>
              <w:b/>
              <w:sz w:val="20"/>
              <w:szCs w:val="20"/>
            </w:rPr>
            <w:t xml:space="preserve">DE AMBIENTAÇÃO DO SERVIDOR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M </w:t>
          </w:r>
          <w:r w:rsidRPr="001754D5">
            <w:rPr>
              <w:rFonts w:ascii="Arial" w:hAnsi="Arial" w:cs="Arial"/>
              <w:b/>
              <w:sz w:val="20"/>
              <w:szCs w:val="20"/>
            </w:rPr>
            <w:t>REGIME ESPECIAL DE TELETRABALHO REMOTO EXTERNO (RETE)</w:t>
          </w:r>
        </w:p>
      </w:tc>
    </w:tr>
  </w:tbl>
  <w:p w14:paraId="4D9CFBA1" w14:textId="12A2A013" w:rsidR="00E91DE2" w:rsidRPr="001D0506" w:rsidRDefault="00E91DE2" w:rsidP="001D0506">
    <w:pPr>
      <w:pStyle w:val="Default"/>
      <w:spacing w:before="60" w:after="60"/>
      <w:jc w:val="center"/>
      <w:rPr>
        <w:color w:val="C00000"/>
      </w:rPr>
    </w:pPr>
    <w:r w:rsidRPr="001D0506">
      <w:rPr>
        <w:b/>
        <w:bCs/>
        <w:color w:val="C00000"/>
        <w:sz w:val="18"/>
        <w:szCs w:val="18"/>
      </w:rPr>
      <w:t xml:space="preserve">IMPORTANTE: Sempre verifique no </w:t>
    </w:r>
    <w:r w:rsidRPr="001D0506">
      <w:rPr>
        <w:b/>
        <w:bCs/>
        <w:i/>
        <w:iCs/>
        <w:color w:val="C00000"/>
        <w:sz w:val="18"/>
        <w:szCs w:val="18"/>
      </w:rPr>
      <w:t xml:space="preserve">site </w:t>
    </w:r>
    <w:r w:rsidRPr="001D0506">
      <w:rPr>
        <w:b/>
        <w:bCs/>
        <w:color w:val="C00000"/>
        <w:sz w:val="18"/>
        <w:szCs w:val="18"/>
      </w:rPr>
      <w:t>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4C"/>
    <w:rsid w:val="00032110"/>
    <w:rsid w:val="0005699B"/>
    <w:rsid w:val="00090B20"/>
    <w:rsid w:val="000A63C8"/>
    <w:rsid w:val="000C66AA"/>
    <w:rsid w:val="001345E7"/>
    <w:rsid w:val="00145132"/>
    <w:rsid w:val="00150B9E"/>
    <w:rsid w:val="001754D5"/>
    <w:rsid w:val="0018082A"/>
    <w:rsid w:val="001D0506"/>
    <w:rsid w:val="001D66F0"/>
    <w:rsid w:val="001D7555"/>
    <w:rsid w:val="001F2267"/>
    <w:rsid w:val="00221412"/>
    <w:rsid w:val="00231AF1"/>
    <w:rsid w:val="00233AF4"/>
    <w:rsid w:val="002648B9"/>
    <w:rsid w:val="00265633"/>
    <w:rsid w:val="00291E4F"/>
    <w:rsid w:val="002B1992"/>
    <w:rsid w:val="002B2B2A"/>
    <w:rsid w:val="002C2B05"/>
    <w:rsid w:val="002C5A2C"/>
    <w:rsid w:val="002F705F"/>
    <w:rsid w:val="0039077F"/>
    <w:rsid w:val="003C7198"/>
    <w:rsid w:val="004406D3"/>
    <w:rsid w:val="00496D05"/>
    <w:rsid w:val="004D36E7"/>
    <w:rsid w:val="004E194C"/>
    <w:rsid w:val="004E3C7B"/>
    <w:rsid w:val="004F1322"/>
    <w:rsid w:val="004F65C1"/>
    <w:rsid w:val="0054735D"/>
    <w:rsid w:val="005914B5"/>
    <w:rsid w:val="005E353C"/>
    <w:rsid w:val="005E577A"/>
    <w:rsid w:val="005F4870"/>
    <w:rsid w:val="005F63B4"/>
    <w:rsid w:val="005F7C95"/>
    <w:rsid w:val="006272E0"/>
    <w:rsid w:val="006355FD"/>
    <w:rsid w:val="006769F0"/>
    <w:rsid w:val="00694C1F"/>
    <w:rsid w:val="006A4607"/>
    <w:rsid w:val="006C7E2F"/>
    <w:rsid w:val="006F0FD0"/>
    <w:rsid w:val="00702539"/>
    <w:rsid w:val="00702CAC"/>
    <w:rsid w:val="007126B1"/>
    <w:rsid w:val="007415FF"/>
    <w:rsid w:val="00775640"/>
    <w:rsid w:val="007834FF"/>
    <w:rsid w:val="007B1EEA"/>
    <w:rsid w:val="007B5476"/>
    <w:rsid w:val="00827730"/>
    <w:rsid w:val="00842503"/>
    <w:rsid w:val="00847342"/>
    <w:rsid w:val="00865720"/>
    <w:rsid w:val="0088141D"/>
    <w:rsid w:val="00883623"/>
    <w:rsid w:val="0088411A"/>
    <w:rsid w:val="008A72E9"/>
    <w:rsid w:val="008C0A7F"/>
    <w:rsid w:val="008F3699"/>
    <w:rsid w:val="00911989"/>
    <w:rsid w:val="00950729"/>
    <w:rsid w:val="009B4E79"/>
    <w:rsid w:val="009F13C1"/>
    <w:rsid w:val="009F6760"/>
    <w:rsid w:val="00A231FD"/>
    <w:rsid w:val="00A4600F"/>
    <w:rsid w:val="00A666C1"/>
    <w:rsid w:val="00A754C8"/>
    <w:rsid w:val="00A93E9A"/>
    <w:rsid w:val="00B42D61"/>
    <w:rsid w:val="00B53AB7"/>
    <w:rsid w:val="00B81D06"/>
    <w:rsid w:val="00BA5D53"/>
    <w:rsid w:val="00BC6074"/>
    <w:rsid w:val="00BE0409"/>
    <w:rsid w:val="00BF5E36"/>
    <w:rsid w:val="00C05B56"/>
    <w:rsid w:val="00C40401"/>
    <w:rsid w:val="00C43DEA"/>
    <w:rsid w:val="00C569D0"/>
    <w:rsid w:val="00C6548E"/>
    <w:rsid w:val="00C65795"/>
    <w:rsid w:val="00C90B39"/>
    <w:rsid w:val="00CA7524"/>
    <w:rsid w:val="00CF2C36"/>
    <w:rsid w:val="00D03CE3"/>
    <w:rsid w:val="00D83A02"/>
    <w:rsid w:val="00DD11C0"/>
    <w:rsid w:val="00E011AE"/>
    <w:rsid w:val="00E512DE"/>
    <w:rsid w:val="00E60817"/>
    <w:rsid w:val="00E75CF3"/>
    <w:rsid w:val="00E87E27"/>
    <w:rsid w:val="00E91DE2"/>
    <w:rsid w:val="00EA3B9D"/>
    <w:rsid w:val="00ED41F7"/>
    <w:rsid w:val="00EE1103"/>
    <w:rsid w:val="00EE1456"/>
    <w:rsid w:val="00EE62A1"/>
    <w:rsid w:val="00F47AA4"/>
    <w:rsid w:val="00F5144D"/>
    <w:rsid w:val="00F723D1"/>
    <w:rsid w:val="00FA0311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C575DD"/>
  <w15:docId w15:val="{E4CDCE03-D03F-4B58-810E-9E36DD1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18082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94C"/>
  </w:style>
  <w:style w:type="paragraph" w:styleId="Rodap">
    <w:name w:val="footer"/>
    <w:basedOn w:val="Normal"/>
    <w:link w:val="RodapChar"/>
    <w:uiPriority w:val="99"/>
    <w:unhideWhenUsed/>
    <w:rsid w:val="004E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94C"/>
  </w:style>
  <w:style w:type="paragraph" w:styleId="Textodebalo">
    <w:name w:val="Balloon Text"/>
    <w:basedOn w:val="Normal"/>
    <w:link w:val="TextodebaloChar"/>
    <w:uiPriority w:val="99"/>
    <w:semiHidden/>
    <w:unhideWhenUsed/>
    <w:rsid w:val="004E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94C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8082A"/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65720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4"/>
      <w:lang w:eastAsia="pt-BR"/>
    </w:rPr>
  </w:style>
  <w:style w:type="paragraph" w:customStyle="1" w:styleId="Default">
    <w:name w:val="Default"/>
    <w:rsid w:val="00CF2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A620E1-2A1A-4114-9C03-C308BC96E356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EFE-89CD-4C64-902C-9548EDC1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gina de Campos Mathias</dc:creator>
  <cp:lastModifiedBy>Wallace Nascimento</cp:lastModifiedBy>
  <cp:revision>7</cp:revision>
  <cp:lastPrinted>2016-05-09T15:04:00Z</cp:lastPrinted>
  <dcterms:created xsi:type="dcterms:W3CDTF">2024-04-08T22:00:00Z</dcterms:created>
  <dcterms:modified xsi:type="dcterms:W3CDTF">2025-06-25T18:54:00Z</dcterms:modified>
</cp:coreProperties>
</file>